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4F" w:rsidRDefault="0027434F" w:rsidP="0027434F">
      <w:pPr>
        <w:jc w:val="center"/>
        <w:rPr>
          <w:b/>
          <w:sz w:val="28"/>
          <w:szCs w:val="28"/>
          <w:u w:val="single"/>
          <w:lang w:val="en-GB"/>
        </w:rPr>
      </w:pPr>
      <w:r w:rsidRPr="0027434F">
        <w:rPr>
          <w:b/>
          <w:sz w:val="28"/>
          <w:szCs w:val="28"/>
          <w:u w:val="single"/>
          <w:lang w:val="en-GB"/>
        </w:rPr>
        <w:t>DEV SKWAD 2020</w:t>
      </w:r>
    </w:p>
    <w:p w:rsidR="008F06F2" w:rsidRDefault="008F06F2" w:rsidP="0027434F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ABOUT THE PROGRAMME</w:t>
      </w:r>
    </w:p>
    <w:p w:rsidR="0027434F" w:rsidRDefault="0027434F" w:rsidP="0027434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Dev Skwad represents the dynamic age at which young minds begin to blossom. It is the age at which young learners begin to form inquisitive </w:t>
      </w:r>
      <w:r w:rsidR="008F06F2">
        <w:rPr>
          <w:sz w:val="24"/>
          <w:szCs w:val="24"/>
          <w:lang w:val="en-GB"/>
        </w:rPr>
        <w:t>mind-sets</w:t>
      </w:r>
      <w:r>
        <w:rPr>
          <w:sz w:val="24"/>
          <w:szCs w:val="24"/>
          <w:lang w:val="en-GB"/>
        </w:rPr>
        <w:t>, and begin to explore the world around them in much keener detail.</w:t>
      </w:r>
      <w:r w:rsidR="00124350">
        <w:rPr>
          <w:sz w:val="24"/>
          <w:szCs w:val="24"/>
          <w:lang w:val="en-GB"/>
        </w:rPr>
        <w:t xml:space="preserve"> </w:t>
      </w:r>
    </w:p>
    <w:p w:rsidR="00124350" w:rsidRDefault="00124350" w:rsidP="0027434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ur objective is to encourage the young learners to explore, and spark their interest in technology by demonstrating to them that </w:t>
      </w:r>
      <w:r w:rsidR="008F06F2">
        <w:rPr>
          <w:sz w:val="24"/>
          <w:szCs w:val="24"/>
          <w:lang w:val="en-GB"/>
        </w:rPr>
        <w:t>it’s</w:t>
      </w:r>
      <w:r>
        <w:rPr>
          <w:sz w:val="24"/>
          <w:szCs w:val="24"/>
          <w:lang w:val="en-GB"/>
        </w:rPr>
        <w:t xml:space="preserve"> never too early to get tinkering!</w:t>
      </w:r>
    </w:p>
    <w:p w:rsidR="00124350" w:rsidRDefault="00124350" w:rsidP="0027434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rough the Dev Skwad programme, young learners will be immersed in the world of programming, through a series of interactive courses aimed at introducing them to the world of technology. Furthermore, the programme ensures the young learners get an all-rounded experience by incorporating sessions by professionals in tech industries and trips to technology hubs and tech spaces, for practical and experiential learning.</w:t>
      </w:r>
    </w:p>
    <w:p w:rsidR="005E0762" w:rsidRDefault="00966FBA" w:rsidP="0027434F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curriculum is designed such that each stage is delivered within one school year (2 terms effectively), to allow for a seamless integration with the national school system. </w:t>
      </w:r>
    </w:p>
    <w:p w:rsidR="005E0762" w:rsidRDefault="005E0762" w:rsidP="0027434F">
      <w:pPr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105275" cy="27466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12258" r="30609" b="8210"/>
                    <a:stretch/>
                  </pic:blipFill>
                  <pic:spPr bwMode="auto">
                    <a:xfrm>
                      <a:off x="0" y="0"/>
                      <a:ext cx="4105275" cy="27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06F2" w:rsidRDefault="008F06F2" w:rsidP="0027434F">
      <w:pPr>
        <w:jc w:val="both"/>
        <w:rPr>
          <w:sz w:val="24"/>
          <w:szCs w:val="24"/>
          <w:lang w:val="en-GB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5E0762" w:rsidTr="008F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762" w:rsidRDefault="005E0762" w:rsidP="008F06F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gramme Duration</w:t>
            </w:r>
          </w:p>
        </w:tc>
        <w:tc>
          <w:tcPr>
            <w:tcW w:w="3117" w:type="dxa"/>
          </w:tcPr>
          <w:p w:rsidR="005E0762" w:rsidRDefault="00024922" w:rsidP="008F0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5E0762">
              <w:rPr>
                <w:sz w:val="24"/>
                <w:szCs w:val="24"/>
                <w:lang w:val="en-GB"/>
              </w:rPr>
              <w:t xml:space="preserve"> years</w:t>
            </w:r>
          </w:p>
          <w:p w:rsidR="005E0762" w:rsidRDefault="005E0762" w:rsidP="008F0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5E0762" w:rsidTr="008F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762" w:rsidRDefault="005E0762" w:rsidP="008F06F2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5E0762" w:rsidRDefault="005E0762" w:rsidP="008F06F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 Time</w:t>
            </w:r>
          </w:p>
        </w:tc>
        <w:tc>
          <w:tcPr>
            <w:tcW w:w="3117" w:type="dxa"/>
          </w:tcPr>
          <w:p w:rsidR="005E0762" w:rsidRDefault="005E0762" w:rsidP="008F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5E0762" w:rsidRDefault="005E0762" w:rsidP="008F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F06F2">
              <w:rPr>
                <w:b/>
                <w:sz w:val="24"/>
                <w:szCs w:val="24"/>
                <w:lang w:val="en-GB"/>
              </w:rPr>
              <w:t>2 hours per week</w:t>
            </w:r>
          </w:p>
          <w:p w:rsidR="005E0762" w:rsidRPr="008F06F2" w:rsidRDefault="005E0762" w:rsidP="008F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</w:p>
        </w:tc>
      </w:tr>
      <w:tr w:rsidR="005E0762" w:rsidTr="008F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762" w:rsidRDefault="005E0762" w:rsidP="005E076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quirements</w:t>
            </w:r>
          </w:p>
        </w:tc>
        <w:tc>
          <w:tcPr>
            <w:tcW w:w="3117" w:type="dxa"/>
          </w:tcPr>
          <w:p w:rsidR="005E0762" w:rsidRPr="008F06F2" w:rsidRDefault="005E0762" w:rsidP="005E0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F06F2">
              <w:rPr>
                <w:b/>
                <w:sz w:val="24"/>
                <w:szCs w:val="24"/>
                <w:lang w:val="en-GB"/>
              </w:rPr>
              <w:t>A computer</w:t>
            </w:r>
          </w:p>
          <w:p w:rsidR="005E0762" w:rsidRPr="008F06F2" w:rsidRDefault="005E0762" w:rsidP="005E0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F06F2">
              <w:rPr>
                <w:b/>
                <w:sz w:val="24"/>
                <w:szCs w:val="24"/>
                <w:lang w:val="en-GB"/>
              </w:rPr>
              <w:t>+</w:t>
            </w:r>
          </w:p>
          <w:p w:rsidR="005E0762" w:rsidRDefault="005E0762" w:rsidP="005E0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06F2">
              <w:rPr>
                <w:b/>
                <w:sz w:val="24"/>
                <w:szCs w:val="24"/>
                <w:lang w:val="en-GB"/>
              </w:rPr>
              <w:t>An eager mind</w:t>
            </w:r>
          </w:p>
        </w:tc>
      </w:tr>
    </w:tbl>
    <w:p w:rsidR="00124350" w:rsidRDefault="00124350" w:rsidP="0027434F">
      <w:pPr>
        <w:jc w:val="both"/>
        <w:rPr>
          <w:sz w:val="24"/>
          <w:szCs w:val="24"/>
          <w:lang w:val="en-GB"/>
        </w:rPr>
      </w:pPr>
    </w:p>
    <w:p w:rsidR="009E5953" w:rsidRDefault="009E5953" w:rsidP="009E5953">
      <w:pPr>
        <w:jc w:val="center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br w:type="page"/>
      </w:r>
      <w:r w:rsidRPr="009E5953">
        <w:rPr>
          <w:b/>
          <w:sz w:val="24"/>
          <w:szCs w:val="24"/>
          <w:u w:val="single"/>
          <w:lang w:val="en-GB"/>
        </w:rPr>
        <w:lastRenderedPageBreak/>
        <w:t>THE CURRICULUM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701"/>
        <w:gridCol w:w="1559"/>
        <w:gridCol w:w="1276"/>
        <w:gridCol w:w="1134"/>
        <w:gridCol w:w="1134"/>
        <w:gridCol w:w="1418"/>
        <w:gridCol w:w="1275"/>
        <w:gridCol w:w="1560"/>
        <w:gridCol w:w="1559"/>
      </w:tblGrid>
      <w:tr w:rsidR="00216EA6" w:rsidTr="00216EA6">
        <w:tc>
          <w:tcPr>
            <w:tcW w:w="421" w:type="dxa"/>
          </w:tcPr>
          <w:p w:rsidR="00966FBA" w:rsidRPr="005E0762" w:rsidRDefault="00966FBA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907" w:type="dxa"/>
            <w:gridSpan w:val="9"/>
          </w:tcPr>
          <w:p w:rsidR="00966FBA" w:rsidRPr="005E0762" w:rsidRDefault="00966FBA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966FBA" w:rsidRPr="005E0762" w:rsidRDefault="00966FBA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xtras</w:t>
            </w:r>
          </w:p>
        </w:tc>
      </w:tr>
      <w:tr w:rsidR="009D6AB8" w:rsidTr="00F638DC">
        <w:tc>
          <w:tcPr>
            <w:tcW w:w="421" w:type="dxa"/>
            <w:vMerge w:val="restart"/>
            <w:textDirection w:val="btLr"/>
            <w:vAlign w:val="center"/>
          </w:tcPr>
          <w:p w:rsidR="009D6AB8" w:rsidRPr="005E0762" w:rsidRDefault="009D6AB8" w:rsidP="00676F6A">
            <w:pPr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eginner</w:t>
            </w:r>
          </w:p>
        </w:tc>
        <w:tc>
          <w:tcPr>
            <w:tcW w:w="850" w:type="dxa"/>
          </w:tcPr>
          <w:p w:rsidR="009D6AB8" w:rsidRPr="005E0762" w:rsidRDefault="009D6AB8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Week</w:t>
            </w:r>
          </w:p>
        </w:tc>
        <w:tc>
          <w:tcPr>
            <w:tcW w:w="1701" w:type="dxa"/>
          </w:tcPr>
          <w:p w:rsidR="009D6AB8" w:rsidRPr="005E0762" w:rsidRDefault="009D6AB8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9D6AB8" w:rsidRPr="005E0762" w:rsidRDefault="009D6AB8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:rsidR="009D6AB8" w:rsidRPr="005E0762" w:rsidRDefault="009D6AB8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</w:tcPr>
          <w:p w:rsidR="009D6AB8" w:rsidRPr="005E0762" w:rsidRDefault="009D6AB8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</w:tcPr>
          <w:p w:rsidR="009D6AB8" w:rsidRPr="005E0762" w:rsidRDefault="009D6AB8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418" w:type="dxa"/>
          </w:tcPr>
          <w:p w:rsidR="009D6AB8" w:rsidRPr="005E0762" w:rsidRDefault="009D6AB8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275" w:type="dxa"/>
          </w:tcPr>
          <w:p w:rsidR="009D6AB8" w:rsidRPr="005E0762" w:rsidRDefault="009D6AB8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560" w:type="dxa"/>
          </w:tcPr>
          <w:p w:rsidR="009D6AB8" w:rsidRPr="005E0762" w:rsidRDefault="009D6AB8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559" w:type="dxa"/>
            <w:vMerge w:val="restart"/>
          </w:tcPr>
          <w:p w:rsidR="009D6AB8" w:rsidRDefault="009D6AB8" w:rsidP="009D6AB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ield Visits to local</w:t>
            </w:r>
            <w:r w:rsidR="006501CA">
              <w:rPr>
                <w:sz w:val="24"/>
                <w:szCs w:val="24"/>
                <w:lang w:val="en-GB"/>
              </w:rPr>
              <w:t xml:space="preserve"> tech companies</w:t>
            </w:r>
          </w:p>
          <w:p w:rsidR="006501CA" w:rsidRDefault="00846078" w:rsidP="009D6AB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howcase events across different schools </w:t>
            </w:r>
          </w:p>
          <w:p w:rsidR="00846078" w:rsidRDefault="00846078" w:rsidP="009D6AB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entorship sessions by experts in industry</w:t>
            </w:r>
          </w:p>
          <w:p w:rsidR="009D6AB8" w:rsidRPr="005E0762" w:rsidRDefault="009D6AB8" w:rsidP="009D6AB8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9D6AB8" w:rsidTr="00B62337">
        <w:tc>
          <w:tcPr>
            <w:tcW w:w="421" w:type="dxa"/>
            <w:vMerge/>
            <w:textDirection w:val="btLr"/>
            <w:vAlign w:val="center"/>
          </w:tcPr>
          <w:p w:rsidR="009D6AB8" w:rsidRPr="005E0762" w:rsidRDefault="009D6AB8" w:rsidP="00676F6A">
            <w:pPr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9D6AB8" w:rsidRPr="005E0762" w:rsidRDefault="009D6AB8" w:rsidP="009E5953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9D6AB8" w:rsidRDefault="009D6AB8" w:rsidP="009E595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tro to Computers </w:t>
            </w:r>
          </w:p>
          <w:p w:rsidR="009D6AB8" w:rsidRPr="00966FBA" w:rsidRDefault="009D6AB8" w:rsidP="009E595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vigating your computer</w:t>
            </w:r>
          </w:p>
        </w:tc>
        <w:tc>
          <w:tcPr>
            <w:tcW w:w="1559" w:type="dxa"/>
          </w:tcPr>
          <w:p w:rsidR="009D6AB8" w:rsidRPr="00173806" w:rsidRDefault="009D6AB8" w:rsidP="009E595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sics of Scratch</w:t>
            </w:r>
          </w:p>
        </w:tc>
        <w:tc>
          <w:tcPr>
            <w:tcW w:w="3544" w:type="dxa"/>
            <w:gridSpan w:val="3"/>
          </w:tcPr>
          <w:p w:rsidR="009D6AB8" w:rsidRPr="00F638DC" w:rsidRDefault="000D05E4" w:rsidP="009E595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-depth </w:t>
            </w:r>
            <w:r w:rsidR="009D6AB8">
              <w:rPr>
                <w:sz w:val="24"/>
                <w:szCs w:val="24"/>
                <w:lang w:val="en-GB"/>
              </w:rPr>
              <w:t>Scratch Programming</w:t>
            </w:r>
          </w:p>
        </w:tc>
        <w:tc>
          <w:tcPr>
            <w:tcW w:w="1418" w:type="dxa"/>
          </w:tcPr>
          <w:p w:rsidR="009D6AB8" w:rsidRPr="00676F6A" w:rsidRDefault="009D6AB8" w:rsidP="009E5953">
            <w:pPr>
              <w:jc w:val="center"/>
              <w:rPr>
                <w:sz w:val="24"/>
                <w:szCs w:val="24"/>
                <w:lang w:val="en-GB"/>
              </w:rPr>
            </w:pPr>
            <w:r w:rsidRPr="00676F6A">
              <w:rPr>
                <w:sz w:val="24"/>
                <w:szCs w:val="24"/>
                <w:lang w:val="en-GB"/>
              </w:rPr>
              <w:t xml:space="preserve">Hero Talk: </w:t>
            </w:r>
            <w:r>
              <w:rPr>
                <w:sz w:val="24"/>
                <w:szCs w:val="24"/>
                <w:lang w:val="en-GB"/>
              </w:rPr>
              <w:t>Session by someone in industry</w:t>
            </w:r>
          </w:p>
        </w:tc>
        <w:tc>
          <w:tcPr>
            <w:tcW w:w="2835" w:type="dxa"/>
            <w:gridSpan w:val="2"/>
          </w:tcPr>
          <w:p w:rsidR="009D6AB8" w:rsidRDefault="009D6AB8" w:rsidP="009E595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uilding: Project with Scratch</w:t>
            </w:r>
          </w:p>
          <w:p w:rsidR="00024922" w:rsidRDefault="00024922" w:rsidP="009E5953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024922" w:rsidRPr="009D6AB8" w:rsidRDefault="00024922" w:rsidP="009E595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urtle Stitch</w:t>
            </w:r>
          </w:p>
        </w:tc>
        <w:tc>
          <w:tcPr>
            <w:tcW w:w="1559" w:type="dxa"/>
            <w:vMerge/>
          </w:tcPr>
          <w:p w:rsidR="009D6AB8" w:rsidRPr="00173806" w:rsidRDefault="009D6AB8" w:rsidP="009E5953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9D6AB8" w:rsidTr="00F638DC">
        <w:trPr>
          <w:cantSplit/>
          <w:trHeight w:val="419"/>
        </w:trPr>
        <w:tc>
          <w:tcPr>
            <w:tcW w:w="421" w:type="dxa"/>
            <w:textDirection w:val="btLr"/>
            <w:vAlign w:val="center"/>
          </w:tcPr>
          <w:p w:rsidR="009D6AB8" w:rsidRPr="005E0762" w:rsidRDefault="009D6AB8" w:rsidP="00676F6A">
            <w:pPr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9D6AB8" w:rsidRPr="005E0762" w:rsidRDefault="009D6AB8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eek</w:t>
            </w:r>
          </w:p>
        </w:tc>
        <w:tc>
          <w:tcPr>
            <w:tcW w:w="1701" w:type="dxa"/>
          </w:tcPr>
          <w:p w:rsidR="009D6AB8" w:rsidRPr="005E0762" w:rsidRDefault="009D6AB8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559" w:type="dxa"/>
          </w:tcPr>
          <w:p w:rsidR="009D6AB8" w:rsidRPr="005E0762" w:rsidRDefault="009D6AB8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276" w:type="dxa"/>
          </w:tcPr>
          <w:p w:rsidR="009D6AB8" w:rsidRPr="005E0762" w:rsidRDefault="009D6AB8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</w:tcPr>
          <w:p w:rsidR="009D6AB8" w:rsidRPr="005E0762" w:rsidRDefault="009D6AB8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</w:tcPr>
          <w:p w:rsidR="009D6AB8" w:rsidRPr="005E0762" w:rsidRDefault="009D6AB8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1418" w:type="dxa"/>
          </w:tcPr>
          <w:p w:rsidR="009D6AB8" w:rsidRPr="005E0762" w:rsidRDefault="009D6AB8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1275" w:type="dxa"/>
          </w:tcPr>
          <w:p w:rsidR="009D6AB8" w:rsidRPr="005E0762" w:rsidRDefault="009D6AB8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1560" w:type="dxa"/>
          </w:tcPr>
          <w:p w:rsidR="009D6AB8" w:rsidRPr="005E0762" w:rsidRDefault="009D6AB8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559" w:type="dxa"/>
            <w:vMerge/>
          </w:tcPr>
          <w:p w:rsidR="009D6AB8" w:rsidRPr="005E0762" w:rsidRDefault="009D6AB8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D05E4" w:rsidTr="00D141F3">
        <w:trPr>
          <w:cantSplit/>
          <w:trHeight w:val="419"/>
        </w:trPr>
        <w:tc>
          <w:tcPr>
            <w:tcW w:w="421" w:type="dxa"/>
            <w:textDirection w:val="btLr"/>
            <w:vAlign w:val="center"/>
          </w:tcPr>
          <w:p w:rsidR="000D05E4" w:rsidRPr="005E0762" w:rsidRDefault="000D05E4" w:rsidP="00676F6A">
            <w:pPr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0D05E4" w:rsidRPr="005E0762" w:rsidRDefault="000D05E4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0D05E4" w:rsidRDefault="000D05E4" w:rsidP="005E076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roduction to Application development using App Inventor</w:t>
            </w:r>
          </w:p>
          <w:p w:rsidR="00024922" w:rsidRDefault="00024922" w:rsidP="005E0762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024922" w:rsidRPr="000D05E4" w:rsidRDefault="00024922" w:rsidP="005E076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4A</w:t>
            </w:r>
          </w:p>
        </w:tc>
        <w:tc>
          <w:tcPr>
            <w:tcW w:w="1276" w:type="dxa"/>
          </w:tcPr>
          <w:p w:rsidR="000D05E4" w:rsidRPr="009D6AB8" w:rsidRDefault="000D05E4" w:rsidP="005E076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vigating your journey</w:t>
            </w:r>
          </w:p>
        </w:tc>
        <w:tc>
          <w:tcPr>
            <w:tcW w:w="4961" w:type="dxa"/>
            <w:gridSpan w:val="4"/>
          </w:tcPr>
          <w:p w:rsidR="000D05E4" w:rsidRDefault="000D05E4" w:rsidP="005E076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-depth App-Inventor App development</w:t>
            </w:r>
          </w:p>
          <w:p w:rsidR="00024922" w:rsidRDefault="00024922" w:rsidP="005E0762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024922" w:rsidRDefault="00024922" w:rsidP="005E0762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024922" w:rsidRDefault="00024922" w:rsidP="005E0762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024922" w:rsidRPr="000D05E4" w:rsidRDefault="00024922" w:rsidP="005E076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4A</w:t>
            </w:r>
          </w:p>
        </w:tc>
        <w:tc>
          <w:tcPr>
            <w:tcW w:w="1560" w:type="dxa"/>
          </w:tcPr>
          <w:p w:rsidR="000D05E4" w:rsidRPr="009D6AB8" w:rsidRDefault="000D05E4" w:rsidP="005E076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-and-Tell: Presentations &amp; Pitches</w:t>
            </w:r>
          </w:p>
        </w:tc>
        <w:tc>
          <w:tcPr>
            <w:tcW w:w="1559" w:type="dxa"/>
            <w:vMerge/>
          </w:tcPr>
          <w:p w:rsidR="000D05E4" w:rsidRPr="005E0762" w:rsidRDefault="000D05E4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F638DC" w:rsidRDefault="00F638DC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701"/>
        <w:gridCol w:w="1559"/>
        <w:gridCol w:w="1276"/>
        <w:gridCol w:w="1134"/>
        <w:gridCol w:w="1276"/>
        <w:gridCol w:w="1276"/>
        <w:gridCol w:w="1275"/>
        <w:gridCol w:w="1560"/>
        <w:gridCol w:w="1559"/>
      </w:tblGrid>
      <w:tr w:rsidR="00F638DC" w:rsidTr="00216EA6">
        <w:trPr>
          <w:cantSplit/>
          <w:trHeight w:val="419"/>
        </w:trPr>
        <w:tc>
          <w:tcPr>
            <w:tcW w:w="421" w:type="dxa"/>
            <w:textDirection w:val="btLr"/>
            <w:vAlign w:val="center"/>
          </w:tcPr>
          <w:p w:rsidR="00F638DC" w:rsidRPr="005E0762" w:rsidRDefault="00F638DC" w:rsidP="00676F6A">
            <w:pPr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907" w:type="dxa"/>
            <w:gridSpan w:val="9"/>
          </w:tcPr>
          <w:p w:rsidR="00F638DC" w:rsidRPr="005E0762" w:rsidRDefault="00F638DC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F638DC" w:rsidRPr="005E0762" w:rsidRDefault="00F638DC" w:rsidP="005E076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xtras</w:t>
            </w:r>
          </w:p>
        </w:tc>
      </w:tr>
      <w:tr w:rsidR="0012710A" w:rsidTr="0012710A">
        <w:tc>
          <w:tcPr>
            <w:tcW w:w="421" w:type="dxa"/>
            <w:vMerge w:val="restart"/>
            <w:textDirection w:val="btLr"/>
            <w:vAlign w:val="center"/>
          </w:tcPr>
          <w:p w:rsidR="0012710A" w:rsidRPr="005E0762" w:rsidRDefault="0012710A" w:rsidP="0012710A">
            <w:pPr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termediate</w:t>
            </w:r>
          </w:p>
        </w:tc>
        <w:tc>
          <w:tcPr>
            <w:tcW w:w="850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W</w:t>
            </w:r>
            <w:r>
              <w:rPr>
                <w:b/>
                <w:sz w:val="24"/>
                <w:szCs w:val="24"/>
                <w:lang w:val="en-GB"/>
              </w:rPr>
              <w:t>ee</w:t>
            </w:r>
            <w:r w:rsidRPr="005E0762">
              <w:rPr>
                <w:b/>
                <w:sz w:val="24"/>
                <w:szCs w:val="24"/>
                <w:lang w:val="en-GB"/>
              </w:rPr>
              <w:t>k</w:t>
            </w:r>
          </w:p>
        </w:tc>
        <w:tc>
          <w:tcPr>
            <w:tcW w:w="1701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276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276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275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560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559" w:type="dxa"/>
            <w:vMerge w:val="restart"/>
          </w:tcPr>
          <w:p w:rsidR="0012710A" w:rsidRDefault="00846078" w:rsidP="0012710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Experience sharing and coaching from university students </w:t>
            </w:r>
          </w:p>
          <w:p w:rsidR="00846078" w:rsidRDefault="00846078" w:rsidP="0012710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ol merchandise, gifts, awards and certificates</w:t>
            </w:r>
          </w:p>
          <w:p w:rsidR="0012710A" w:rsidRDefault="0012710A" w:rsidP="0012710A">
            <w:pPr>
              <w:rPr>
                <w:sz w:val="24"/>
                <w:szCs w:val="24"/>
                <w:lang w:val="en-GB"/>
              </w:rPr>
            </w:pPr>
          </w:p>
          <w:p w:rsidR="0012710A" w:rsidRPr="005E0762" w:rsidRDefault="0012710A" w:rsidP="0012710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12710A" w:rsidTr="000E1BC9">
        <w:trPr>
          <w:trHeight w:val="1379"/>
        </w:trPr>
        <w:tc>
          <w:tcPr>
            <w:tcW w:w="421" w:type="dxa"/>
            <w:vMerge/>
            <w:textDirection w:val="btLr"/>
            <w:vAlign w:val="center"/>
          </w:tcPr>
          <w:p w:rsidR="0012710A" w:rsidRPr="005E0762" w:rsidRDefault="0012710A" w:rsidP="0012710A">
            <w:pPr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12710A" w:rsidRPr="0012710A" w:rsidRDefault="0012710A" w:rsidP="0012710A">
            <w:pPr>
              <w:jc w:val="center"/>
              <w:rPr>
                <w:sz w:val="24"/>
                <w:szCs w:val="24"/>
                <w:lang w:val="en-GB"/>
              </w:rPr>
            </w:pPr>
            <w:r w:rsidRPr="0012710A">
              <w:rPr>
                <w:sz w:val="24"/>
                <w:szCs w:val="24"/>
                <w:lang w:val="en-GB"/>
              </w:rPr>
              <w:t>Introduction to HTML / CSS</w:t>
            </w:r>
          </w:p>
        </w:tc>
        <w:tc>
          <w:tcPr>
            <w:tcW w:w="3969" w:type="dxa"/>
            <w:gridSpan w:val="3"/>
          </w:tcPr>
          <w:p w:rsidR="0012710A" w:rsidRDefault="0012710A" w:rsidP="0012710A">
            <w:pPr>
              <w:jc w:val="center"/>
              <w:rPr>
                <w:sz w:val="24"/>
                <w:szCs w:val="24"/>
                <w:lang w:val="en-GB"/>
              </w:rPr>
            </w:pPr>
            <w:r w:rsidRPr="0012710A">
              <w:rPr>
                <w:sz w:val="24"/>
                <w:szCs w:val="24"/>
                <w:lang w:val="en-GB"/>
              </w:rPr>
              <w:t>In-depth HTML / CSS Programming</w:t>
            </w:r>
          </w:p>
          <w:p w:rsidR="00024922" w:rsidRDefault="00024922" w:rsidP="0012710A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024922" w:rsidRPr="0012710A" w:rsidRDefault="00024922" w:rsidP="0012710A">
            <w:pPr>
              <w:jc w:val="center"/>
              <w:rPr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676F6A">
              <w:rPr>
                <w:sz w:val="24"/>
                <w:szCs w:val="24"/>
                <w:lang w:val="en-GB"/>
              </w:rPr>
              <w:t xml:space="preserve">Hero Talk: </w:t>
            </w:r>
            <w:r>
              <w:rPr>
                <w:sz w:val="24"/>
                <w:szCs w:val="24"/>
                <w:lang w:val="en-GB"/>
              </w:rPr>
              <w:t>Session by someone in industry</w:t>
            </w:r>
          </w:p>
        </w:tc>
        <w:tc>
          <w:tcPr>
            <w:tcW w:w="4111" w:type="dxa"/>
            <w:gridSpan w:val="3"/>
          </w:tcPr>
          <w:p w:rsidR="0012710A" w:rsidRPr="0012710A" w:rsidRDefault="0012710A" w:rsidP="0012710A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-depth HTML / CSS Programming</w:t>
            </w:r>
          </w:p>
        </w:tc>
        <w:tc>
          <w:tcPr>
            <w:tcW w:w="1559" w:type="dxa"/>
            <w:vMerge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12710A" w:rsidTr="0012710A">
        <w:trPr>
          <w:cantSplit/>
          <w:trHeight w:val="263"/>
        </w:trPr>
        <w:tc>
          <w:tcPr>
            <w:tcW w:w="421" w:type="dxa"/>
            <w:textDirection w:val="btLr"/>
            <w:vAlign w:val="center"/>
          </w:tcPr>
          <w:p w:rsidR="0012710A" w:rsidRPr="005E0762" w:rsidRDefault="0012710A" w:rsidP="0012710A">
            <w:pPr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eek</w:t>
            </w:r>
          </w:p>
        </w:tc>
        <w:tc>
          <w:tcPr>
            <w:tcW w:w="1701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559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276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1276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1276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1275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1560" w:type="dxa"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559" w:type="dxa"/>
            <w:vMerge/>
          </w:tcPr>
          <w:p w:rsidR="0012710A" w:rsidRPr="005E0762" w:rsidRDefault="0012710A" w:rsidP="0012710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563EEF" w:rsidTr="00111DE1">
        <w:trPr>
          <w:cantSplit/>
          <w:trHeight w:val="263"/>
        </w:trPr>
        <w:tc>
          <w:tcPr>
            <w:tcW w:w="421" w:type="dxa"/>
            <w:textDirection w:val="btLr"/>
            <w:vAlign w:val="center"/>
          </w:tcPr>
          <w:p w:rsidR="00563EEF" w:rsidRPr="005E0762" w:rsidRDefault="00563EEF" w:rsidP="00563EEF">
            <w:pPr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563EEF" w:rsidRDefault="00563EEF" w:rsidP="00563EEF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563EEF" w:rsidRPr="009D6AB8" w:rsidRDefault="00563EEF" w:rsidP="00563EEF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vigating your journey</w:t>
            </w:r>
          </w:p>
        </w:tc>
        <w:tc>
          <w:tcPr>
            <w:tcW w:w="7796" w:type="dxa"/>
            <w:gridSpan w:val="6"/>
          </w:tcPr>
          <w:p w:rsidR="00563EEF" w:rsidRDefault="00563EEF" w:rsidP="00563EEF">
            <w:pPr>
              <w:jc w:val="center"/>
              <w:rPr>
                <w:sz w:val="24"/>
                <w:szCs w:val="24"/>
                <w:lang w:val="en-GB"/>
              </w:rPr>
            </w:pPr>
            <w:r w:rsidRPr="0012710A">
              <w:rPr>
                <w:sz w:val="24"/>
                <w:szCs w:val="24"/>
                <w:lang w:val="en-GB"/>
              </w:rPr>
              <w:t xml:space="preserve">Building: </w:t>
            </w:r>
          </w:p>
          <w:p w:rsidR="00563EEF" w:rsidRPr="0012710A" w:rsidRDefault="00563EEF" w:rsidP="00563EEF">
            <w:pPr>
              <w:jc w:val="center"/>
              <w:rPr>
                <w:sz w:val="24"/>
                <w:szCs w:val="24"/>
                <w:lang w:val="en-GB"/>
              </w:rPr>
            </w:pPr>
            <w:r w:rsidRPr="0012710A">
              <w:rPr>
                <w:sz w:val="24"/>
                <w:szCs w:val="24"/>
                <w:lang w:val="en-GB"/>
              </w:rPr>
              <w:t>Practical environment – based project with HTML / CSS</w:t>
            </w:r>
          </w:p>
        </w:tc>
        <w:tc>
          <w:tcPr>
            <w:tcW w:w="1560" w:type="dxa"/>
          </w:tcPr>
          <w:p w:rsidR="00563EEF" w:rsidRDefault="00563EEF" w:rsidP="00563EE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-and-Tell: Presentations &amp; Pitches</w:t>
            </w:r>
          </w:p>
        </w:tc>
        <w:tc>
          <w:tcPr>
            <w:tcW w:w="1559" w:type="dxa"/>
            <w:vMerge/>
          </w:tcPr>
          <w:p w:rsidR="00563EEF" w:rsidRPr="005E0762" w:rsidRDefault="00563EEF" w:rsidP="00563EEF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F638DC" w:rsidRDefault="00F638DC"/>
    <w:p w:rsidR="009D6AB8" w:rsidRDefault="009D6AB8"/>
    <w:p w:rsidR="009D6AB8" w:rsidRDefault="009D6AB8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701"/>
        <w:gridCol w:w="1418"/>
        <w:gridCol w:w="1134"/>
        <w:gridCol w:w="1417"/>
        <w:gridCol w:w="1134"/>
        <w:gridCol w:w="1418"/>
        <w:gridCol w:w="1275"/>
        <w:gridCol w:w="1560"/>
        <w:gridCol w:w="1559"/>
      </w:tblGrid>
      <w:tr w:rsidR="00F638DC" w:rsidTr="00F638DC">
        <w:trPr>
          <w:cantSplit/>
          <w:trHeight w:val="313"/>
        </w:trPr>
        <w:tc>
          <w:tcPr>
            <w:tcW w:w="421" w:type="dxa"/>
            <w:textDirection w:val="btLr"/>
            <w:vAlign w:val="center"/>
          </w:tcPr>
          <w:p w:rsidR="00F638DC" w:rsidRPr="005E0762" w:rsidRDefault="00F638DC" w:rsidP="00F638DC">
            <w:pPr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1907" w:type="dxa"/>
            <w:gridSpan w:val="9"/>
          </w:tcPr>
          <w:p w:rsidR="00F638DC" w:rsidRPr="005E0762" w:rsidRDefault="00F638DC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F638DC" w:rsidRPr="005E0762" w:rsidRDefault="00F638DC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xtras</w:t>
            </w:r>
          </w:p>
        </w:tc>
      </w:tr>
      <w:tr w:rsidR="00846078" w:rsidTr="00846078">
        <w:tc>
          <w:tcPr>
            <w:tcW w:w="421" w:type="dxa"/>
            <w:vMerge w:val="restart"/>
            <w:textDirection w:val="btLr"/>
            <w:vAlign w:val="center"/>
          </w:tcPr>
          <w:p w:rsidR="00846078" w:rsidRPr="005E0762" w:rsidRDefault="00846078" w:rsidP="00F638DC">
            <w:pPr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dvanced</w:t>
            </w:r>
          </w:p>
        </w:tc>
        <w:tc>
          <w:tcPr>
            <w:tcW w:w="850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Week</w:t>
            </w:r>
          </w:p>
        </w:tc>
        <w:tc>
          <w:tcPr>
            <w:tcW w:w="1701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417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418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275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560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E0762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559" w:type="dxa"/>
            <w:vMerge w:val="restart"/>
          </w:tcPr>
          <w:p w:rsidR="00846078" w:rsidRDefault="00846078" w:rsidP="0084607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pportunities for student trips abroad</w:t>
            </w:r>
          </w:p>
          <w:p w:rsidR="00846078" w:rsidRPr="00846078" w:rsidRDefault="00846078" w:rsidP="0084607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pportunities to participate in global tech events</w:t>
            </w:r>
          </w:p>
        </w:tc>
      </w:tr>
      <w:tr w:rsidR="00846078" w:rsidTr="00906BB8">
        <w:tc>
          <w:tcPr>
            <w:tcW w:w="421" w:type="dxa"/>
            <w:vMerge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846078" w:rsidRPr="00563EEF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563EEF">
              <w:rPr>
                <w:sz w:val="24"/>
                <w:szCs w:val="24"/>
                <w:lang w:val="en-GB"/>
              </w:rPr>
              <w:t>Introduction to Python</w:t>
            </w:r>
          </w:p>
        </w:tc>
        <w:tc>
          <w:tcPr>
            <w:tcW w:w="2552" w:type="dxa"/>
            <w:gridSpan w:val="2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Basic Text &amp; Data Manipulation</w:t>
            </w:r>
          </w:p>
        </w:tc>
        <w:tc>
          <w:tcPr>
            <w:tcW w:w="2551" w:type="dxa"/>
            <w:gridSpan w:val="2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Tinkering with Graphics</w:t>
            </w:r>
          </w:p>
        </w:tc>
        <w:tc>
          <w:tcPr>
            <w:tcW w:w="1418" w:type="dxa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Hero Talk: Session by someone in industry</w:t>
            </w:r>
          </w:p>
        </w:tc>
        <w:tc>
          <w:tcPr>
            <w:tcW w:w="2835" w:type="dxa"/>
            <w:gridSpan w:val="2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Game Development with Python</w:t>
            </w:r>
          </w:p>
        </w:tc>
        <w:tc>
          <w:tcPr>
            <w:tcW w:w="1559" w:type="dxa"/>
            <w:vMerge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846078" w:rsidTr="009D6AB8">
        <w:tc>
          <w:tcPr>
            <w:tcW w:w="421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eek</w:t>
            </w:r>
          </w:p>
        </w:tc>
        <w:tc>
          <w:tcPr>
            <w:tcW w:w="1701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418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1417" w:type="dxa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1418" w:type="dxa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14</w:t>
            </w:r>
          </w:p>
        </w:tc>
        <w:tc>
          <w:tcPr>
            <w:tcW w:w="1275" w:type="dxa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15</w:t>
            </w:r>
          </w:p>
        </w:tc>
        <w:tc>
          <w:tcPr>
            <w:tcW w:w="1560" w:type="dxa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1559" w:type="dxa"/>
            <w:vMerge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846078" w:rsidTr="00A01296">
        <w:tc>
          <w:tcPr>
            <w:tcW w:w="421" w:type="dxa"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:rsidR="00846078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253" w:type="dxa"/>
            <w:gridSpan w:val="3"/>
          </w:tcPr>
          <w:p w:rsid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Game Development with</w:t>
            </w:r>
          </w:p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 xml:space="preserve"> Python</w:t>
            </w:r>
          </w:p>
        </w:tc>
        <w:tc>
          <w:tcPr>
            <w:tcW w:w="1417" w:type="dxa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Navigating your journey</w:t>
            </w:r>
          </w:p>
        </w:tc>
        <w:tc>
          <w:tcPr>
            <w:tcW w:w="3827" w:type="dxa"/>
            <w:gridSpan w:val="3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Building:</w:t>
            </w:r>
            <w:r w:rsidRPr="00846078">
              <w:rPr>
                <w:sz w:val="24"/>
                <w:szCs w:val="24"/>
                <w:lang w:val="en-GB"/>
              </w:rPr>
              <w:br/>
              <w:t>Practical project using Python</w:t>
            </w:r>
          </w:p>
        </w:tc>
        <w:tc>
          <w:tcPr>
            <w:tcW w:w="1560" w:type="dxa"/>
          </w:tcPr>
          <w:p w:rsidR="00846078" w:rsidRPr="00846078" w:rsidRDefault="00846078" w:rsidP="00F638DC">
            <w:pPr>
              <w:jc w:val="center"/>
              <w:rPr>
                <w:sz w:val="24"/>
                <w:szCs w:val="24"/>
                <w:lang w:val="en-GB"/>
              </w:rPr>
            </w:pPr>
            <w:r w:rsidRPr="00846078">
              <w:rPr>
                <w:sz w:val="24"/>
                <w:szCs w:val="24"/>
                <w:lang w:val="en-GB"/>
              </w:rPr>
              <w:t>Show-and-Tell: Presentations &amp; Pitches</w:t>
            </w:r>
          </w:p>
        </w:tc>
        <w:tc>
          <w:tcPr>
            <w:tcW w:w="1559" w:type="dxa"/>
            <w:vMerge/>
          </w:tcPr>
          <w:p w:rsidR="00846078" w:rsidRPr="005E0762" w:rsidRDefault="00846078" w:rsidP="00F638DC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9E5953" w:rsidRPr="009E5953" w:rsidRDefault="009E5953" w:rsidP="009E5953">
      <w:pPr>
        <w:jc w:val="center"/>
        <w:rPr>
          <w:b/>
          <w:sz w:val="24"/>
          <w:szCs w:val="24"/>
          <w:u w:val="single"/>
          <w:lang w:val="en-GB"/>
        </w:rPr>
      </w:pPr>
    </w:p>
    <w:sectPr w:rsidR="009E5953" w:rsidRPr="009E5953" w:rsidSect="005E076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4F"/>
    <w:rsid w:val="00024922"/>
    <w:rsid w:val="000D05E4"/>
    <w:rsid w:val="000F1873"/>
    <w:rsid w:val="00124350"/>
    <w:rsid w:val="0012710A"/>
    <w:rsid w:val="00173806"/>
    <w:rsid w:val="00216EA6"/>
    <w:rsid w:val="0027434F"/>
    <w:rsid w:val="002B0B4E"/>
    <w:rsid w:val="002B7E63"/>
    <w:rsid w:val="00563EEF"/>
    <w:rsid w:val="005E0762"/>
    <w:rsid w:val="006501CA"/>
    <w:rsid w:val="006559AB"/>
    <w:rsid w:val="00676F6A"/>
    <w:rsid w:val="00846078"/>
    <w:rsid w:val="008F06F2"/>
    <w:rsid w:val="00966FBA"/>
    <w:rsid w:val="009D6AB8"/>
    <w:rsid w:val="009E5953"/>
    <w:rsid w:val="00CE77DC"/>
    <w:rsid w:val="00F6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AC818"/>
  <w15:chartTrackingRefBased/>
  <w15:docId w15:val="{61E20094-EBE5-421A-8333-13B708DD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F06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1976-8506-48C1-B1A3-F920D7D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Aloo</dc:creator>
  <cp:keywords/>
  <dc:description/>
  <cp:lastModifiedBy>Pascal Aloo</cp:lastModifiedBy>
  <cp:revision>5</cp:revision>
  <dcterms:created xsi:type="dcterms:W3CDTF">2020-01-20T14:21:00Z</dcterms:created>
  <dcterms:modified xsi:type="dcterms:W3CDTF">2020-01-30T06:25:00Z</dcterms:modified>
</cp:coreProperties>
</file>